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CED9B" w14:textId="77777777" w:rsidR="00924F0D" w:rsidRPr="00924F0D" w:rsidRDefault="00924F0D" w:rsidP="00924F0D">
      <w:pPr>
        <w:numPr>
          <w:ilvl w:val="12"/>
          <w:numId w:val="0"/>
        </w:numPr>
        <w:jc w:val="center"/>
        <w:rPr>
          <w:rFonts w:ascii="Arial" w:hAnsi="Arial" w:cs="Arial"/>
          <w:b/>
          <w:bCs/>
          <w:sz w:val="22"/>
          <w:szCs w:val="22"/>
        </w:rPr>
      </w:pPr>
    </w:p>
    <w:p w14:paraId="49343876" w14:textId="77777777" w:rsidR="00924F0D" w:rsidRPr="00965B6A" w:rsidRDefault="00924F0D" w:rsidP="00924F0D">
      <w:pPr>
        <w:keepNext/>
        <w:keepLines/>
        <w:jc w:val="center"/>
        <w:outlineLvl w:val="1"/>
        <w:rPr>
          <w:rFonts w:ascii="Arial" w:hAnsi="Arial" w:cs="Arial"/>
          <w:b/>
          <w:bCs/>
        </w:rPr>
      </w:pPr>
      <w:r w:rsidRPr="00965B6A">
        <w:rPr>
          <w:rFonts w:ascii="Arial" w:hAnsi="Arial" w:cs="Arial"/>
          <w:b/>
          <w:bCs/>
        </w:rPr>
        <w:t>Szakember „Nyilatkozat”-a</w:t>
      </w:r>
    </w:p>
    <w:p w14:paraId="7366F47C" w14:textId="77777777" w:rsidR="00924F0D" w:rsidRPr="00965B6A" w:rsidRDefault="00924F0D" w:rsidP="00924F0D">
      <w:pPr>
        <w:keepNext/>
        <w:keepLines/>
        <w:jc w:val="center"/>
        <w:outlineLvl w:val="1"/>
        <w:rPr>
          <w:rFonts w:ascii="Arial" w:hAnsi="Arial" w:cs="Arial"/>
          <w:b/>
          <w:bCs/>
        </w:rPr>
      </w:pPr>
      <w:r w:rsidRPr="00965B6A">
        <w:rPr>
          <w:rFonts w:ascii="Arial" w:hAnsi="Arial" w:cs="Arial"/>
          <w:b/>
          <w:bCs/>
        </w:rPr>
        <w:t>a rendelkezésre állásáról</w:t>
      </w:r>
    </w:p>
    <w:p w14:paraId="4FBE2F48" w14:textId="77777777" w:rsidR="00924F0D" w:rsidRPr="00965B6A" w:rsidRDefault="00924F0D" w:rsidP="00924F0D">
      <w:pPr>
        <w:jc w:val="center"/>
        <w:rPr>
          <w:rFonts w:ascii="Arial" w:hAnsi="Arial" w:cs="Arial"/>
          <w:b/>
          <w:bCs/>
        </w:rPr>
      </w:pPr>
    </w:p>
    <w:p w14:paraId="4E28CF46" w14:textId="77777777" w:rsidR="00924F0D" w:rsidRPr="00965B6A" w:rsidRDefault="00924F0D" w:rsidP="00924F0D">
      <w:pPr>
        <w:rPr>
          <w:rFonts w:ascii="Arial" w:hAnsi="Arial" w:cs="Arial"/>
          <w:b/>
          <w:bCs/>
        </w:rPr>
      </w:pPr>
    </w:p>
    <w:p w14:paraId="0EA47C69" w14:textId="77777777" w:rsidR="00924F0D" w:rsidRPr="00965B6A" w:rsidRDefault="00924F0D" w:rsidP="00924F0D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14:paraId="574582AA" w14:textId="6A1FF027" w:rsidR="00924F0D" w:rsidRPr="006729B5" w:rsidRDefault="00924F0D" w:rsidP="00924F0D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bCs/>
          <w:lang w:eastAsia="en-US"/>
        </w:rPr>
      </w:pPr>
      <w:r w:rsidRPr="00965B6A">
        <w:rPr>
          <w:rFonts w:ascii="Arial" w:hAnsi="Arial" w:cs="Arial"/>
          <w:lang w:eastAsia="en-US"/>
        </w:rPr>
        <w:t xml:space="preserve">Alulírott………………………………………………….,…….. mint a(z) …………………………….………………….. ajánlattevő részéről </w:t>
      </w:r>
      <w:r w:rsidRPr="00965B6A">
        <w:rPr>
          <w:rFonts w:ascii="Arial" w:hAnsi="Arial" w:cs="Arial"/>
        </w:rPr>
        <w:t>a Budapest Főváros Főpolgármesteri Hivatal által kezdeményezett</w:t>
      </w:r>
      <w:r w:rsidRPr="00965B6A">
        <w:rPr>
          <w:rFonts w:ascii="Arial" w:hAnsi="Arial" w:cs="Arial"/>
          <w:b/>
          <w:bCs/>
          <w:i/>
          <w:iCs/>
        </w:rPr>
        <w:t xml:space="preserve"> </w:t>
      </w:r>
      <w:r w:rsidR="006729B5" w:rsidRPr="006729B5">
        <w:rPr>
          <w:rFonts w:ascii="Arial" w:hAnsi="Arial" w:cs="Arial"/>
          <w:b/>
        </w:rPr>
        <w:t>„</w:t>
      </w:r>
      <w:r w:rsidR="00464495" w:rsidRPr="00464495">
        <w:rPr>
          <w:rFonts w:ascii="Arial" w:hAnsi="Arial" w:cs="Arial"/>
          <w:b/>
        </w:rPr>
        <w:t>Margitszigeti hatósági zajmérések 2023</w:t>
      </w:r>
      <w:r w:rsidR="00464495">
        <w:rPr>
          <w:rFonts w:ascii="Arial" w:hAnsi="Arial" w:cs="Arial"/>
          <w:b/>
        </w:rPr>
        <w:t>.</w:t>
      </w:r>
      <w:r w:rsidR="006729B5" w:rsidRPr="006729B5">
        <w:rPr>
          <w:rFonts w:ascii="Arial" w:hAnsi="Arial" w:cs="Arial"/>
          <w:b/>
        </w:rPr>
        <w:t>”</w:t>
      </w:r>
      <w:r w:rsidR="006729B5">
        <w:rPr>
          <w:rFonts w:ascii="Arial" w:hAnsi="Arial" w:cs="Arial"/>
          <w:b/>
        </w:rPr>
        <w:t xml:space="preserve"> </w:t>
      </w:r>
      <w:r w:rsidR="006729B5" w:rsidRPr="006729B5">
        <w:rPr>
          <w:rFonts w:ascii="Arial" w:hAnsi="Arial" w:cs="Arial"/>
        </w:rPr>
        <w:t>tárgyú beszerzési eljárás</w:t>
      </w:r>
      <w:r w:rsidR="00083F6D" w:rsidRPr="006729B5">
        <w:rPr>
          <w:rFonts w:ascii="Arial" w:hAnsi="Arial" w:cs="Arial"/>
          <w:lang w:eastAsia="en-US"/>
        </w:rPr>
        <w:t xml:space="preserve"> </w:t>
      </w:r>
      <w:r w:rsidRPr="006729B5">
        <w:rPr>
          <w:rFonts w:ascii="Arial" w:hAnsi="Arial" w:cs="Arial"/>
          <w:lang w:eastAsia="en-US"/>
        </w:rPr>
        <w:t>szerződésének teljesítésébe bevonni kívánt szakember</w:t>
      </w:r>
    </w:p>
    <w:p w14:paraId="20B28847" w14:textId="77777777" w:rsidR="00924F0D" w:rsidRPr="006729B5" w:rsidRDefault="00924F0D" w:rsidP="00924F0D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Cs/>
          <w:lang w:eastAsia="en-US"/>
        </w:rPr>
      </w:pPr>
    </w:p>
    <w:p w14:paraId="7C22E16F" w14:textId="77777777" w:rsidR="00924F0D" w:rsidRPr="00965B6A" w:rsidRDefault="00924F0D" w:rsidP="00924F0D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  <w:r w:rsidRPr="00965B6A">
        <w:rPr>
          <w:rFonts w:ascii="Arial" w:hAnsi="Arial" w:cs="Arial"/>
          <w:b/>
          <w:bCs/>
          <w:lang w:eastAsia="en-US"/>
        </w:rPr>
        <w:t>nyilatkozom,</w:t>
      </w:r>
    </w:p>
    <w:p w14:paraId="612F50C4" w14:textId="77777777" w:rsidR="00924F0D" w:rsidRPr="00965B6A" w:rsidRDefault="00924F0D" w:rsidP="00924F0D">
      <w:pPr>
        <w:numPr>
          <w:ilvl w:val="12"/>
          <w:numId w:val="0"/>
        </w:numPr>
        <w:tabs>
          <w:tab w:val="left" w:pos="674"/>
        </w:tabs>
        <w:ind w:right="395"/>
        <w:jc w:val="center"/>
        <w:rPr>
          <w:rFonts w:ascii="Arial" w:hAnsi="Arial" w:cs="Arial"/>
          <w:b/>
          <w:bCs/>
          <w:lang w:eastAsia="en-US"/>
        </w:rPr>
      </w:pPr>
    </w:p>
    <w:p w14:paraId="6F3A4957" w14:textId="77777777" w:rsidR="00924F0D" w:rsidRPr="00965B6A" w:rsidRDefault="00924F0D" w:rsidP="00924F0D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 w:rsidRPr="00965B6A">
        <w:rPr>
          <w:rFonts w:ascii="Arial" w:hAnsi="Arial" w:cs="Arial"/>
          <w:lang w:eastAsia="en-US"/>
        </w:rPr>
        <w:t>hogy az ajánlat nyertessége esetén képes vagyok dolgozni, és dolgozni kívánok a szerződés teljes időtartama alatt, a szerződés teljesítése során.</w:t>
      </w:r>
    </w:p>
    <w:p w14:paraId="2A1C7C27" w14:textId="77777777" w:rsidR="00924F0D" w:rsidRPr="00965B6A" w:rsidRDefault="00924F0D" w:rsidP="00924F0D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14:paraId="21D3AD3A" w14:textId="77777777" w:rsidR="00924F0D" w:rsidRPr="00965B6A" w:rsidRDefault="00924F0D" w:rsidP="00924F0D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 w:rsidRPr="00965B6A">
        <w:rPr>
          <w:rFonts w:ascii="Arial" w:hAnsi="Arial" w:cs="Arial"/>
          <w:lang w:eastAsia="en-US"/>
        </w:rPr>
        <w:t>Nyilatkozom továbbá, hogy a szerződés teljesítésének időszakában nincs más olyan kötelezettségem, amely a szerződés teljesítésében való munkavégzésemet bármilyen szempontból akadályozná.</w:t>
      </w:r>
    </w:p>
    <w:p w14:paraId="50A9415E" w14:textId="77777777" w:rsidR="00924F0D" w:rsidRPr="00965B6A" w:rsidRDefault="00924F0D" w:rsidP="00924F0D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</w:p>
    <w:p w14:paraId="083D8EF0" w14:textId="77777777" w:rsidR="00924F0D" w:rsidRPr="00965B6A" w:rsidRDefault="00924F0D" w:rsidP="00924F0D">
      <w:pPr>
        <w:numPr>
          <w:ilvl w:val="12"/>
          <w:numId w:val="0"/>
        </w:numPr>
        <w:tabs>
          <w:tab w:val="left" w:pos="674"/>
        </w:tabs>
        <w:ind w:right="395"/>
        <w:jc w:val="both"/>
        <w:rPr>
          <w:rFonts w:ascii="Arial" w:hAnsi="Arial" w:cs="Arial"/>
          <w:lang w:eastAsia="en-US"/>
        </w:rPr>
      </w:pPr>
      <w:r w:rsidRPr="00965B6A">
        <w:rPr>
          <w:rFonts w:ascii="Arial" w:hAnsi="Arial" w:cs="Arial"/>
          <w:lang w:eastAsia="en-US"/>
        </w:rPr>
        <w:t>Büntetőjogi felelősségem tudatában kijelentem, hogy a fenti adatok a valóságnak megfelelnek.</w:t>
      </w:r>
    </w:p>
    <w:p w14:paraId="3CA15438" w14:textId="77777777" w:rsidR="00924F0D" w:rsidRPr="00965B6A" w:rsidRDefault="00924F0D" w:rsidP="00924F0D">
      <w:pPr>
        <w:rPr>
          <w:rFonts w:ascii="Arial" w:hAnsi="Arial" w:cs="Arial"/>
        </w:rPr>
      </w:pPr>
    </w:p>
    <w:p w14:paraId="1428C9AE" w14:textId="77777777" w:rsidR="00924F0D" w:rsidRPr="00965B6A" w:rsidRDefault="00924F0D" w:rsidP="00924F0D">
      <w:pPr>
        <w:rPr>
          <w:rFonts w:ascii="Arial" w:hAnsi="Arial" w:cs="Arial"/>
        </w:rPr>
      </w:pPr>
    </w:p>
    <w:p w14:paraId="7BCDC9CF" w14:textId="2F562F17" w:rsidR="00924F0D" w:rsidRPr="00965B6A" w:rsidRDefault="00924F0D" w:rsidP="00924F0D">
      <w:pPr>
        <w:numPr>
          <w:ilvl w:val="12"/>
          <w:numId w:val="0"/>
        </w:numPr>
        <w:rPr>
          <w:rFonts w:ascii="Arial" w:hAnsi="Arial" w:cs="Arial"/>
        </w:rPr>
      </w:pPr>
      <w:r w:rsidRPr="00965B6A">
        <w:rPr>
          <w:rFonts w:ascii="Arial" w:hAnsi="Arial" w:cs="Arial"/>
        </w:rPr>
        <w:t>Kelt………………………., 20</w:t>
      </w:r>
      <w:r w:rsidR="002C2A26">
        <w:rPr>
          <w:rFonts w:ascii="Arial" w:hAnsi="Arial" w:cs="Arial"/>
        </w:rPr>
        <w:t>2</w:t>
      </w:r>
      <w:r w:rsidR="00464495">
        <w:rPr>
          <w:rFonts w:ascii="Arial" w:hAnsi="Arial" w:cs="Arial"/>
        </w:rPr>
        <w:t>3</w:t>
      </w:r>
      <w:r w:rsidR="009779CB">
        <w:rPr>
          <w:rFonts w:ascii="Arial" w:hAnsi="Arial" w:cs="Arial"/>
        </w:rPr>
        <w:t>.</w:t>
      </w:r>
      <w:r w:rsidRPr="00965B6A">
        <w:rPr>
          <w:rFonts w:ascii="Arial" w:hAnsi="Arial" w:cs="Arial"/>
        </w:rPr>
        <w:t xml:space="preserve"> év …………………. hó ….. napján.</w:t>
      </w:r>
    </w:p>
    <w:p w14:paraId="20C413D8" w14:textId="77777777" w:rsidR="00924F0D" w:rsidRPr="00965B6A" w:rsidRDefault="00924F0D" w:rsidP="00924F0D">
      <w:pPr>
        <w:numPr>
          <w:ilvl w:val="12"/>
          <w:numId w:val="0"/>
        </w:numPr>
        <w:rPr>
          <w:rFonts w:ascii="Arial" w:hAnsi="Arial" w:cs="Arial"/>
        </w:rPr>
      </w:pPr>
    </w:p>
    <w:p w14:paraId="1D3A12DF" w14:textId="6E06E9AD" w:rsidR="00924F0D" w:rsidRDefault="00924F0D" w:rsidP="00924F0D">
      <w:pPr>
        <w:rPr>
          <w:rFonts w:ascii="Arial" w:hAnsi="Arial" w:cs="Arial"/>
        </w:rPr>
      </w:pPr>
    </w:p>
    <w:p w14:paraId="1A3F78E0" w14:textId="77777777" w:rsidR="009779CB" w:rsidRPr="00965B6A" w:rsidRDefault="009779CB" w:rsidP="00924F0D">
      <w:pPr>
        <w:rPr>
          <w:rFonts w:ascii="Arial" w:hAnsi="Arial" w:cs="Arial"/>
        </w:rPr>
      </w:pPr>
    </w:p>
    <w:tbl>
      <w:tblPr>
        <w:tblW w:w="0" w:type="auto"/>
        <w:tblInd w:w="30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</w:tblGrid>
      <w:tr w:rsidR="00924F0D" w:rsidRPr="00965B6A" w14:paraId="2F668E7C" w14:textId="77777777" w:rsidTr="00A8527E">
        <w:tc>
          <w:tcPr>
            <w:tcW w:w="4819" w:type="dxa"/>
          </w:tcPr>
          <w:p w14:paraId="57F2C0D7" w14:textId="77777777" w:rsidR="00924F0D" w:rsidRPr="00965B6A" w:rsidRDefault="00924F0D" w:rsidP="00924F0D">
            <w:pPr>
              <w:jc w:val="center"/>
              <w:rPr>
                <w:rFonts w:ascii="Arial" w:hAnsi="Arial" w:cs="Arial"/>
              </w:rPr>
            </w:pPr>
          </w:p>
          <w:p w14:paraId="16DCCB0E" w14:textId="77777777" w:rsidR="00924F0D" w:rsidRPr="00965B6A" w:rsidRDefault="00924F0D" w:rsidP="00924F0D">
            <w:pPr>
              <w:jc w:val="center"/>
              <w:rPr>
                <w:rFonts w:ascii="Arial" w:hAnsi="Arial" w:cs="Arial"/>
              </w:rPr>
            </w:pPr>
            <w:r w:rsidRPr="00965B6A">
              <w:rPr>
                <w:rFonts w:ascii="Arial" w:hAnsi="Arial" w:cs="Arial"/>
              </w:rPr>
              <w:t>………………………………</w:t>
            </w:r>
          </w:p>
        </w:tc>
      </w:tr>
      <w:tr w:rsidR="00924F0D" w:rsidRPr="00965B6A" w14:paraId="7F8B92AB" w14:textId="77777777" w:rsidTr="00A8527E">
        <w:tc>
          <w:tcPr>
            <w:tcW w:w="4819" w:type="dxa"/>
          </w:tcPr>
          <w:p w14:paraId="0C74FFF2" w14:textId="77777777" w:rsidR="00924F0D" w:rsidRPr="000F5F8D" w:rsidRDefault="00924F0D" w:rsidP="00924F0D">
            <w:pPr>
              <w:jc w:val="center"/>
              <w:rPr>
                <w:rFonts w:ascii="Arial" w:hAnsi="Arial" w:cs="Arial"/>
                <w:b/>
                <w:bCs/>
              </w:rPr>
            </w:pPr>
            <w:r w:rsidRPr="000F5F8D">
              <w:rPr>
                <w:rFonts w:ascii="Arial" w:hAnsi="Arial" w:cs="Arial"/>
                <w:b/>
                <w:bCs/>
              </w:rPr>
              <w:t>szakember sajátkezű aláírása</w:t>
            </w:r>
          </w:p>
        </w:tc>
      </w:tr>
    </w:tbl>
    <w:p w14:paraId="2886AD53" w14:textId="77777777" w:rsidR="00855770" w:rsidRPr="00965B6A" w:rsidRDefault="00855770" w:rsidP="003D3998">
      <w:pPr>
        <w:jc w:val="both"/>
        <w:rPr>
          <w:rFonts w:ascii="Arial" w:hAnsi="Arial" w:cs="Arial"/>
        </w:rPr>
      </w:pPr>
    </w:p>
    <w:p w14:paraId="51B3FEBA" w14:textId="77777777" w:rsidR="00855770" w:rsidRPr="00965B6A" w:rsidRDefault="00855770" w:rsidP="003D3998">
      <w:pPr>
        <w:jc w:val="both"/>
        <w:rPr>
          <w:rFonts w:ascii="Arial" w:hAnsi="Arial" w:cs="Arial"/>
        </w:rPr>
      </w:pPr>
    </w:p>
    <w:p w14:paraId="013FFA8B" w14:textId="77777777" w:rsidR="00855770" w:rsidRPr="00E24820" w:rsidRDefault="00855770" w:rsidP="003D3998">
      <w:pPr>
        <w:jc w:val="both"/>
        <w:rPr>
          <w:rFonts w:ascii="Arial" w:hAnsi="Arial" w:cs="Arial"/>
          <w:sz w:val="22"/>
          <w:szCs w:val="22"/>
        </w:rPr>
      </w:pPr>
    </w:p>
    <w:p w14:paraId="0E7B593A" w14:textId="77777777" w:rsidR="00310AA6" w:rsidRDefault="00310AA6"/>
    <w:sectPr w:rsidR="00310AA6" w:rsidSect="00310AA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40686" w14:textId="77777777" w:rsidR="00B42EE7" w:rsidRDefault="00B42EE7" w:rsidP="003D3998">
      <w:r>
        <w:separator/>
      </w:r>
    </w:p>
  </w:endnote>
  <w:endnote w:type="continuationSeparator" w:id="0">
    <w:p w14:paraId="34ACEAD7" w14:textId="77777777" w:rsidR="00B42EE7" w:rsidRDefault="00B42EE7" w:rsidP="003D3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1561A" w14:textId="77777777" w:rsidR="00135321" w:rsidRDefault="0013532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F0D8A" w14:textId="77777777" w:rsidR="00135321" w:rsidRDefault="0013532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CDA75" w14:textId="77777777" w:rsidR="00135321" w:rsidRDefault="0013532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AB86D" w14:textId="77777777" w:rsidR="00B42EE7" w:rsidRDefault="00B42EE7" w:rsidP="003D3998">
      <w:r>
        <w:separator/>
      </w:r>
    </w:p>
  </w:footnote>
  <w:footnote w:type="continuationSeparator" w:id="0">
    <w:p w14:paraId="31D99F96" w14:textId="77777777" w:rsidR="00B42EE7" w:rsidRDefault="00B42EE7" w:rsidP="003D3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8C112" w14:textId="77777777" w:rsidR="00135321" w:rsidRDefault="0013532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A039A" w14:textId="7E11DC56" w:rsidR="00806F6F" w:rsidRPr="00806F6F" w:rsidRDefault="00135321" w:rsidP="00806F6F">
    <w:pPr>
      <w:pStyle w:val="lfej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</w:t>
    </w:r>
    <w:r w:rsidR="00924F0D">
      <w:rPr>
        <w:rFonts w:ascii="Arial" w:hAnsi="Arial" w:cs="Arial"/>
        <w:sz w:val="18"/>
        <w:szCs w:val="18"/>
      </w:rPr>
      <w:t>. számú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17E02" w14:textId="77777777" w:rsidR="00135321" w:rsidRDefault="00135321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98"/>
    <w:rsid w:val="0003768D"/>
    <w:rsid w:val="00083332"/>
    <w:rsid w:val="00083F6D"/>
    <w:rsid w:val="00097471"/>
    <w:rsid w:val="000F5F8D"/>
    <w:rsid w:val="00135321"/>
    <w:rsid w:val="00145149"/>
    <w:rsid w:val="00214831"/>
    <w:rsid w:val="002211C9"/>
    <w:rsid w:val="002A7663"/>
    <w:rsid w:val="002C2A26"/>
    <w:rsid w:val="002D0FAE"/>
    <w:rsid w:val="00310AA6"/>
    <w:rsid w:val="003D1F70"/>
    <w:rsid w:val="003D3998"/>
    <w:rsid w:val="00456CED"/>
    <w:rsid w:val="00464495"/>
    <w:rsid w:val="00570F46"/>
    <w:rsid w:val="005F32E6"/>
    <w:rsid w:val="006729B5"/>
    <w:rsid w:val="006C5BEC"/>
    <w:rsid w:val="006D0C4F"/>
    <w:rsid w:val="0080084E"/>
    <w:rsid w:val="00806F6F"/>
    <w:rsid w:val="00844F33"/>
    <w:rsid w:val="00855770"/>
    <w:rsid w:val="0088415D"/>
    <w:rsid w:val="008F2FFB"/>
    <w:rsid w:val="00924F0D"/>
    <w:rsid w:val="00965B6A"/>
    <w:rsid w:val="009779CB"/>
    <w:rsid w:val="00980739"/>
    <w:rsid w:val="009817DA"/>
    <w:rsid w:val="009B4883"/>
    <w:rsid w:val="009D470C"/>
    <w:rsid w:val="00A054BA"/>
    <w:rsid w:val="00A177B6"/>
    <w:rsid w:val="00AD4C1B"/>
    <w:rsid w:val="00B028B3"/>
    <w:rsid w:val="00B42EE7"/>
    <w:rsid w:val="00D67AB7"/>
    <w:rsid w:val="00DC5345"/>
    <w:rsid w:val="00DE3B74"/>
    <w:rsid w:val="00E42719"/>
    <w:rsid w:val="00EA1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59DD14"/>
  <w15:chartTrackingRefBased/>
  <w15:docId w15:val="{21264AC4-AAE4-4A48-919D-46F40949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D3998"/>
    <w:pPr>
      <w:spacing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3"/>
    <w:rsid w:val="003D3998"/>
  </w:style>
  <w:style w:type="character" w:customStyle="1" w:styleId="LbjegyzetszvegChar">
    <w:name w:val="Lábjegyzetszöveg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link w:val="Lbjegyzetszveg"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3D3998"/>
    <w:rPr>
      <w:vertAlign w:val="superscript"/>
    </w:rPr>
  </w:style>
  <w:style w:type="paragraph" w:styleId="Szvegtrzs">
    <w:name w:val="Body Text"/>
    <w:aliases w:val="Standard paragraph,body text,Szövegtörzs1,contents,Textinbox"/>
    <w:basedOn w:val="Norml"/>
    <w:link w:val="SzvegtrzsChar1"/>
    <w:uiPriority w:val="99"/>
    <w:rsid w:val="003D3998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uiPriority w:val="99"/>
    <w:semiHidden/>
    <w:rsid w:val="003D3998"/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SzvegtrzsChar1">
    <w:name w:val="Szövegtörzs Char1"/>
    <w:aliases w:val="Standard paragraph Char,body text Char,Szövegtörzs1 Char,contents Char,Textinbox Char"/>
    <w:basedOn w:val="Bekezdsalapbettpusa"/>
    <w:link w:val="Szvegtrzs"/>
    <w:uiPriority w:val="99"/>
    <w:rsid w:val="003D3998"/>
    <w:rPr>
      <w:rFonts w:ascii="Times New Roman" w:eastAsia="Calibri" w:hAnsi="Times New Roman" w:cs="Times New Roman"/>
      <w:sz w:val="24"/>
      <w:szCs w:val="24"/>
      <w:lang w:eastAsia="hu-HU"/>
    </w:rPr>
  </w:style>
  <w:style w:type="paragraph" w:customStyle="1" w:styleId="Szvegtrzs21">
    <w:name w:val="Szövegtörzs 21"/>
    <w:basedOn w:val="Norml"/>
    <w:rsid w:val="003D3998"/>
    <w:pPr>
      <w:ind w:left="284"/>
      <w:jc w:val="both"/>
    </w:pPr>
    <w:rPr>
      <w:sz w:val="26"/>
      <w:szCs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basedOn w:val="Bekezdsalapbettpusa"/>
    <w:rsid w:val="003D399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806F6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06F6F"/>
    <w:rPr>
      <w:rFonts w:ascii="Times New Roman" w:eastAsia="Calibri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7E4448EF-5CAD-45BC-A6A5-5281201B7605}"/>
</file>

<file path=customXml/itemProps2.xml><?xml version="1.0" encoding="utf-8"?>
<ds:datastoreItem xmlns:ds="http://schemas.openxmlformats.org/officeDocument/2006/customXml" ds:itemID="{187F4DA4-9D71-4AF2-A03E-9BDBD96B4C9D}"/>
</file>

<file path=customXml/itemProps3.xml><?xml version="1.0" encoding="utf-8"?>
<ds:datastoreItem xmlns:ds="http://schemas.openxmlformats.org/officeDocument/2006/customXml" ds:itemID="{E3E2EE9E-CE77-4814-9B0D-0B56E20D9A74}"/>
</file>

<file path=customXml/itemProps4.xml><?xml version="1.0" encoding="utf-8"?>
<ds:datastoreItem xmlns:ds="http://schemas.openxmlformats.org/officeDocument/2006/customXml" ds:itemID="{03C96534-5C77-4CBE-94FB-83EF2FE4C8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sis István</dc:creator>
  <cp:keywords/>
  <dc:description/>
  <cp:lastModifiedBy>Halászné Leitold Eszter Erzsébet</cp:lastModifiedBy>
  <cp:revision>8</cp:revision>
  <dcterms:created xsi:type="dcterms:W3CDTF">2020-06-17T07:49:00Z</dcterms:created>
  <dcterms:modified xsi:type="dcterms:W3CDTF">2023-04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2-03-02T12:09:44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281d84f7-0f5d-40e8-be1f-bac62384c937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